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23" w:rsidRPr="00F5266B" w:rsidRDefault="004E6610" w:rsidP="00727C2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5266B" w:rsidRPr="00F5266B">
        <w:rPr>
          <w:rFonts w:ascii="Times New Roman" w:hAnsi="Times New Roman"/>
          <w:sz w:val="28"/>
          <w:szCs w:val="28"/>
          <w:lang w:val="ru-RU"/>
        </w:rPr>
        <w:t xml:space="preserve">Белгородская область </w:t>
      </w:r>
    </w:p>
    <w:p w:rsidR="00F5266B" w:rsidRPr="000E2E14" w:rsidRDefault="00AB3675" w:rsidP="000E2E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оконовский район</w:t>
      </w:r>
      <w:r w:rsidR="000E2E1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5266B" w:rsidRPr="00F5266B">
        <w:rPr>
          <w:rFonts w:ascii="Times New Roman" w:hAnsi="Times New Roman"/>
          <w:sz w:val="28"/>
          <w:szCs w:val="28"/>
          <w:lang w:val="ru-RU"/>
        </w:rPr>
        <w:t>село Староивановка</w:t>
      </w:r>
    </w:p>
    <w:p w:rsidR="00727C23" w:rsidRDefault="00727C23" w:rsidP="00727C2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7C23" w:rsidRPr="00FA4B42" w:rsidRDefault="00727C23" w:rsidP="00727C2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5266B" w:rsidRPr="00F5266B" w:rsidRDefault="00F5266B" w:rsidP="00F526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5266B">
        <w:rPr>
          <w:rFonts w:ascii="Times New Roman" w:hAnsi="Times New Roman"/>
          <w:b/>
          <w:sz w:val="36"/>
          <w:szCs w:val="36"/>
        </w:rPr>
        <w:t xml:space="preserve">Всероссийский конкурс </w:t>
      </w:r>
    </w:p>
    <w:p w:rsidR="00727C23" w:rsidRPr="00F5266B" w:rsidRDefault="00F5266B" w:rsidP="00F526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5266B">
        <w:rPr>
          <w:rFonts w:ascii="Times New Roman" w:hAnsi="Times New Roman"/>
          <w:b/>
          <w:sz w:val="36"/>
          <w:szCs w:val="36"/>
        </w:rPr>
        <w:t>эковолонтерских и экопросветительских проектов</w:t>
      </w:r>
    </w:p>
    <w:p w:rsidR="00F5266B" w:rsidRPr="00F5266B" w:rsidRDefault="00F5266B" w:rsidP="00F526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5266B">
        <w:rPr>
          <w:rFonts w:ascii="Times New Roman" w:hAnsi="Times New Roman"/>
          <w:b/>
          <w:sz w:val="36"/>
          <w:szCs w:val="36"/>
        </w:rPr>
        <w:t>«Волонтёры могут всё»</w:t>
      </w:r>
    </w:p>
    <w:p w:rsidR="00F5266B" w:rsidRDefault="00F5266B" w:rsidP="00727C2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</w:p>
    <w:p w:rsidR="00F5266B" w:rsidRPr="00F5266B" w:rsidRDefault="00F5266B" w:rsidP="00727C2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</w:p>
    <w:p w:rsidR="00727C23" w:rsidRPr="00F5266B" w:rsidRDefault="00727C23" w:rsidP="00F526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66B">
        <w:rPr>
          <w:rFonts w:ascii="Times New Roman" w:hAnsi="Times New Roman"/>
          <w:b/>
          <w:sz w:val="36"/>
          <w:szCs w:val="36"/>
        </w:rPr>
        <w:t>Номинация «</w:t>
      </w:r>
      <w:r w:rsidR="00E9343B">
        <w:rPr>
          <w:rFonts w:ascii="Times New Roman" w:hAnsi="Times New Roman"/>
          <w:b/>
          <w:sz w:val="36"/>
          <w:szCs w:val="36"/>
        </w:rPr>
        <w:t>Скажем</w:t>
      </w:r>
      <w:r w:rsidR="00F5266B" w:rsidRPr="00F5266B">
        <w:rPr>
          <w:rFonts w:ascii="Times New Roman" w:hAnsi="Times New Roman"/>
          <w:b/>
          <w:sz w:val="36"/>
          <w:szCs w:val="36"/>
        </w:rPr>
        <w:t xml:space="preserve"> нет урону природы</w:t>
      </w:r>
      <w:r w:rsidRPr="00F5266B">
        <w:rPr>
          <w:rFonts w:ascii="Times New Roman" w:hAnsi="Times New Roman"/>
          <w:b/>
          <w:sz w:val="28"/>
          <w:szCs w:val="28"/>
        </w:rPr>
        <w:t>»</w:t>
      </w:r>
    </w:p>
    <w:p w:rsidR="00727C23" w:rsidRDefault="00727C23" w:rsidP="00727C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266B" w:rsidRDefault="00F5266B" w:rsidP="00727C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266B" w:rsidRPr="00F5266B" w:rsidRDefault="00E92CC3" w:rsidP="00F526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ое</w:t>
      </w:r>
      <w:r w:rsidR="00F5266B" w:rsidRPr="00F5266B">
        <w:rPr>
          <w:rFonts w:ascii="Times New Roman" w:hAnsi="Times New Roman"/>
          <w:b/>
          <w:sz w:val="28"/>
          <w:szCs w:val="28"/>
        </w:rPr>
        <w:t xml:space="preserve"> участие</w:t>
      </w:r>
    </w:p>
    <w:p w:rsidR="00F5266B" w:rsidRDefault="00F5266B" w:rsidP="00727C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266B" w:rsidRPr="00C7079D" w:rsidRDefault="00C7079D" w:rsidP="00C707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C7079D">
        <w:rPr>
          <w:rFonts w:ascii="Times New Roman" w:hAnsi="Times New Roman"/>
          <w:b/>
          <w:sz w:val="40"/>
          <w:szCs w:val="40"/>
        </w:rPr>
        <w:t>Экопросветительский проект</w:t>
      </w:r>
    </w:p>
    <w:p w:rsidR="00C7079D" w:rsidRDefault="00665706" w:rsidP="00727C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C7079D">
        <w:rPr>
          <w:rFonts w:ascii="Times New Roman" w:hAnsi="Times New Roman"/>
          <w:b/>
          <w:sz w:val="40"/>
          <w:szCs w:val="40"/>
        </w:rPr>
        <w:t xml:space="preserve">«Сохраним и приумножим первоцветы </w:t>
      </w:r>
    </w:p>
    <w:p w:rsidR="00F5266B" w:rsidRPr="00AB3675" w:rsidRDefault="00665706" w:rsidP="00AB3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7079D">
        <w:rPr>
          <w:rFonts w:ascii="Times New Roman" w:hAnsi="Times New Roman"/>
          <w:b/>
          <w:sz w:val="40"/>
          <w:szCs w:val="40"/>
        </w:rPr>
        <w:t>урочища «Сотницкое»</w:t>
      </w:r>
    </w:p>
    <w:p w:rsidR="00727C23" w:rsidRDefault="00727C23" w:rsidP="00727C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75059" w:rsidRDefault="00C75059" w:rsidP="00727C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0E2E14" w:rsidRPr="00C75059" w:rsidRDefault="00C75059" w:rsidP="00C75059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лонтерский отряд</w:t>
      </w:r>
    </w:p>
    <w:p w:rsidR="00C7079D" w:rsidRPr="00C7079D" w:rsidRDefault="00C7079D" w:rsidP="000E2E14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7079D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бюджетное </w:t>
      </w:r>
      <w:r w:rsidR="00AA0B28">
        <w:rPr>
          <w:rFonts w:ascii="Times New Roman" w:hAnsi="Times New Roman"/>
          <w:b/>
          <w:sz w:val="28"/>
          <w:szCs w:val="28"/>
          <w:lang w:val="ru-RU"/>
        </w:rPr>
        <w:t>обще</w:t>
      </w:r>
      <w:r w:rsidRPr="00C7079D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ое учреждение </w:t>
      </w:r>
    </w:p>
    <w:p w:rsidR="00BA5F01" w:rsidRDefault="00C7079D" w:rsidP="000E2E14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7079D">
        <w:rPr>
          <w:rFonts w:ascii="Times New Roman" w:hAnsi="Times New Roman"/>
          <w:b/>
          <w:sz w:val="28"/>
          <w:szCs w:val="28"/>
          <w:lang w:val="ru-RU"/>
        </w:rPr>
        <w:t>«Староивановская средняя общеобразовательная школа имени Н. И. Коткова Волоконовского района Белгородской области»</w:t>
      </w:r>
    </w:p>
    <w:p w:rsidR="00C7079D" w:rsidRPr="00C7079D" w:rsidRDefault="00C7079D" w:rsidP="000E2E14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E2E14" w:rsidRDefault="00C7079D" w:rsidP="000E2E14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7079D">
        <w:rPr>
          <w:rFonts w:ascii="Times New Roman" w:hAnsi="Times New Roman"/>
          <w:b/>
          <w:sz w:val="28"/>
          <w:szCs w:val="28"/>
          <w:lang w:val="ru-RU"/>
        </w:rPr>
        <w:t xml:space="preserve">Автор-руководитель проекта: </w:t>
      </w:r>
    </w:p>
    <w:p w:rsidR="00F5266B" w:rsidRPr="00C7079D" w:rsidRDefault="00C7079D" w:rsidP="000E2E14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7079D">
        <w:rPr>
          <w:rFonts w:ascii="Times New Roman" w:hAnsi="Times New Roman"/>
          <w:b/>
          <w:sz w:val="28"/>
          <w:szCs w:val="28"/>
          <w:lang w:val="ru-RU"/>
        </w:rPr>
        <w:t>Павлоцкая Наталья Николаевна</w:t>
      </w:r>
    </w:p>
    <w:p w:rsidR="00665706" w:rsidRDefault="00665706" w:rsidP="000E2E14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27C23" w:rsidRDefault="00AE4199" w:rsidP="00727C2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аспорт проекта</w:t>
      </w:r>
    </w:p>
    <w:p w:rsidR="00CE2BDD" w:rsidRDefault="00CE2BDD" w:rsidP="00727C2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3261"/>
        <w:gridCol w:w="6628"/>
      </w:tblGrid>
      <w:tr w:rsidR="00AE4199" w:rsidRPr="00C7079D" w:rsidTr="00AB3675">
        <w:tc>
          <w:tcPr>
            <w:tcW w:w="3261" w:type="dxa"/>
          </w:tcPr>
          <w:p w:rsidR="00AE4199" w:rsidRPr="00C7079D" w:rsidRDefault="00AE4199" w:rsidP="00AE419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ное название проекта</w:t>
            </w:r>
          </w:p>
        </w:tc>
        <w:tc>
          <w:tcPr>
            <w:tcW w:w="6628" w:type="dxa"/>
          </w:tcPr>
          <w:p w:rsidR="00AE4199" w:rsidRPr="00C7079D" w:rsidRDefault="00C7079D" w:rsidP="00BA11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опросветительский проект </w:t>
            </w:r>
            <w:r w:rsidR="00665706" w:rsidRPr="00C7079D">
              <w:rPr>
                <w:rFonts w:ascii="Times New Roman" w:hAnsi="Times New Roman"/>
                <w:sz w:val="28"/>
                <w:szCs w:val="28"/>
                <w:lang w:val="ru-RU"/>
              </w:rPr>
              <w:t>«Сохраним и приумножим первоцветы урочища «Сотницкое»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я – заявитель</w:t>
            </w:r>
          </w:p>
          <w:p w:rsidR="00C7079D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7079D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7079D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7079D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7079D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7079D" w:rsidRDefault="00C7079D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0AC7" w:rsidRDefault="00280AC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7079D" w:rsidRDefault="00280AC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тор-руководитель</w:t>
            </w:r>
          </w:p>
          <w:p w:rsidR="00280AC7" w:rsidRDefault="00280AC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0AC7" w:rsidRPr="00C7079D" w:rsidRDefault="00280AC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манда </w:t>
            </w:r>
          </w:p>
        </w:tc>
        <w:tc>
          <w:tcPr>
            <w:tcW w:w="6628" w:type="dxa"/>
          </w:tcPr>
          <w:p w:rsidR="00AE4199" w:rsidRDefault="00C7079D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образовательное учреждение «Староивановская средняя общеобразовательная школа имени Н. И. Коткова Волоконовского района Белгородской област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E4199" w:rsidRPr="00665706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AE4199"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9677 Белгородская область Волоконовский район село </w:t>
            </w: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>Староивановка, ул. Комсомольская, 2</w:t>
            </w:r>
            <w:r w:rsidR="00AE4199"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>тел</w:t>
            </w:r>
            <w:r w:rsidR="00AC2968"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8 – </w:t>
            </w: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AC2968"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>235 – 4 – 84 – 8</w:t>
            </w:r>
            <w:r w:rsidR="00AC2968"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, </w:t>
            </w:r>
            <w:r w:rsidRPr="00C7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. почта: </w:t>
            </w:r>
            <w:hyperlink r:id="rId8" w:history="1">
              <w:r w:rsidRPr="00A0520E">
                <w:rPr>
                  <w:rStyle w:val="a9"/>
                  <w:rFonts w:ascii="Times New Roman" w:hAnsi="Times New Roman"/>
                  <w:sz w:val="28"/>
                  <w:szCs w:val="28"/>
                </w:rPr>
                <w:t>kotovsoh</w:t>
              </w:r>
              <w:r w:rsidRPr="00A0520E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Pr="00A0520E">
                <w:rPr>
                  <w:rStyle w:val="a9"/>
                  <w:rFonts w:ascii="Times New Roman" w:hAnsi="Times New Roman"/>
                  <w:sz w:val="28"/>
                  <w:szCs w:val="28"/>
                </w:rPr>
                <w:t>yandex</w:t>
              </w:r>
              <w:r w:rsidRPr="00A0520E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A0520E">
                <w:rPr>
                  <w:rStyle w:val="a9"/>
                  <w:rFonts w:ascii="Times New Roman" w:hAnsi="Times New Roman"/>
                  <w:sz w:val="28"/>
                  <w:szCs w:val="28"/>
                </w:rPr>
                <w:t>ru</w:t>
              </w:r>
            </w:hyperlink>
          </w:p>
          <w:p w:rsidR="00280AC7" w:rsidRPr="00280AC7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3675" w:rsidRDefault="00AB3675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79D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цкая Наталья Николаевна</w:t>
            </w:r>
          </w:p>
          <w:p w:rsidR="00280AC7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ова Екатерина Николаевна</w:t>
            </w:r>
          </w:p>
          <w:p w:rsidR="00280AC7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рехова Виктория Дмитриевна</w:t>
            </w:r>
          </w:p>
          <w:p w:rsidR="00280AC7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зова Виктория Рустамовна</w:t>
            </w:r>
          </w:p>
          <w:p w:rsidR="00280AC7" w:rsidRDefault="00280AC7" w:rsidP="00C707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шова Валерия Сергеевна</w:t>
            </w:r>
          </w:p>
          <w:p w:rsidR="00C7079D" w:rsidRPr="00C7079D" w:rsidRDefault="00280AC7" w:rsidP="00280AC7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льников Никита Сергеевич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проекта</w:t>
            </w:r>
          </w:p>
        </w:tc>
        <w:tc>
          <w:tcPr>
            <w:tcW w:w="6628" w:type="dxa"/>
          </w:tcPr>
          <w:p w:rsidR="00AE4199" w:rsidRPr="00AE4199" w:rsidRDefault="00665706" w:rsidP="006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5B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85B">
              <w:rPr>
                <w:rFonts w:ascii="Times New Roman" w:hAnsi="Times New Roman"/>
                <w:sz w:val="28"/>
                <w:szCs w:val="28"/>
              </w:rPr>
              <w:t>внимания к проблеме сокращения численности первоцветов урочища «Сотницкое».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чи проекта</w:t>
            </w:r>
          </w:p>
        </w:tc>
        <w:tc>
          <w:tcPr>
            <w:tcW w:w="6628" w:type="dxa"/>
          </w:tcPr>
          <w:p w:rsidR="00665706" w:rsidRPr="00665706" w:rsidRDefault="00665706" w:rsidP="00665706">
            <w:pPr>
              <w:pStyle w:val="c8"/>
              <w:numPr>
                <w:ilvl w:val="0"/>
                <w:numId w:val="24"/>
              </w:numPr>
              <w:spacing w:before="0" w:beforeAutospacing="0" w:after="0" w:afterAutospacing="0"/>
              <w:ind w:left="348" w:right="4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665706">
              <w:rPr>
                <w:rStyle w:val="c2"/>
                <w:color w:val="000000"/>
                <w:sz w:val="28"/>
                <w:szCs w:val="28"/>
              </w:rPr>
              <w:t xml:space="preserve">Мониторинг численности популяции первоцветов на территории урочища </w:t>
            </w:r>
          </w:p>
          <w:p w:rsidR="00665706" w:rsidRPr="00665706" w:rsidRDefault="00665706" w:rsidP="00665706">
            <w:pPr>
              <w:pStyle w:val="c8"/>
              <w:numPr>
                <w:ilvl w:val="0"/>
                <w:numId w:val="24"/>
              </w:numPr>
              <w:spacing w:before="0" w:beforeAutospacing="0" w:after="0" w:afterAutospacing="0"/>
              <w:ind w:left="348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665706">
              <w:rPr>
                <w:rStyle w:val="c2"/>
                <w:color w:val="000000"/>
                <w:sz w:val="28"/>
                <w:szCs w:val="28"/>
              </w:rPr>
              <w:t>Информирование население  поселения о проблеме исчезновения раннецветущих растений;</w:t>
            </w:r>
          </w:p>
          <w:p w:rsidR="00AE4199" w:rsidRPr="00AE4199" w:rsidRDefault="00665706" w:rsidP="00665706">
            <w:pPr>
              <w:pStyle w:val="c8"/>
              <w:numPr>
                <w:ilvl w:val="0"/>
                <w:numId w:val="24"/>
              </w:numPr>
              <w:spacing w:before="0" w:beforeAutospacing="0" w:after="0" w:afterAutospacing="0"/>
              <w:ind w:left="348" w:right="4"/>
              <w:jc w:val="both"/>
              <w:rPr>
                <w:sz w:val="28"/>
                <w:szCs w:val="28"/>
              </w:rPr>
            </w:pPr>
            <w:r w:rsidRPr="00665706">
              <w:rPr>
                <w:rStyle w:val="c2"/>
                <w:color w:val="000000"/>
                <w:sz w:val="28"/>
                <w:szCs w:val="28"/>
              </w:rPr>
              <w:t>Формирование активной жизненной позиции  обучающихся через активное участие в пропагандистско-просветительской экологической деятельности.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евая аудитория проекта</w:t>
            </w:r>
          </w:p>
        </w:tc>
        <w:tc>
          <w:tcPr>
            <w:tcW w:w="6628" w:type="dxa"/>
          </w:tcPr>
          <w:p w:rsidR="00AE4199" w:rsidRPr="00AE4199" w:rsidRDefault="00BA1187" w:rsidP="00BA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желающие из числа обучающихся,  родителей, педагогов, жителей сельского поселения. 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и и период реализации проекта</w:t>
            </w:r>
          </w:p>
        </w:tc>
        <w:tc>
          <w:tcPr>
            <w:tcW w:w="6628" w:type="dxa"/>
          </w:tcPr>
          <w:p w:rsidR="00BA1187" w:rsidRDefault="00665706" w:rsidP="00BA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</w:t>
            </w:r>
            <w:r w:rsidR="00BA1187">
              <w:rPr>
                <w:rFonts w:ascii="Times New Roman" w:hAnsi="Times New Roman"/>
                <w:sz w:val="28"/>
                <w:szCs w:val="28"/>
              </w:rPr>
              <w:t>срочный  (</w:t>
            </w: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BA1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май</w:t>
            </w:r>
            <w:r w:rsidR="00BA118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A1187">
              <w:rPr>
                <w:rFonts w:ascii="Times New Roman" w:hAnsi="Times New Roman"/>
                <w:sz w:val="28"/>
                <w:szCs w:val="28"/>
              </w:rPr>
              <w:t xml:space="preserve"> года).</w:t>
            </w:r>
          </w:p>
          <w:p w:rsidR="00665706" w:rsidRPr="0078619F" w:rsidRDefault="00665706" w:rsidP="006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19F">
              <w:rPr>
                <w:rFonts w:ascii="Times New Roman" w:hAnsi="Times New Roman"/>
                <w:b/>
                <w:sz w:val="28"/>
                <w:szCs w:val="28"/>
              </w:rPr>
              <w:t>I.  Под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вительный этап (февраль 2019 г.</w:t>
            </w:r>
            <w:r w:rsidRPr="0078619F">
              <w:rPr>
                <w:rFonts w:ascii="Times New Roman" w:hAnsi="Times New Roman"/>
                <w:b/>
                <w:sz w:val="28"/>
                <w:szCs w:val="28"/>
              </w:rPr>
              <w:t>):</w:t>
            </w:r>
          </w:p>
          <w:p w:rsidR="00665706" w:rsidRPr="0078619F" w:rsidRDefault="00665706" w:rsidP="006657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актуальной социально-экологической проблемы;</w:t>
            </w:r>
          </w:p>
          <w:p w:rsidR="00665706" w:rsidRPr="0078619F" w:rsidRDefault="00665706" w:rsidP="006657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>- изучение общественного мн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через анкетирование и социальные опросы</w:t>
            </w: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665706" w:rsidRPr="0078619F" w:rsidRDefault="00665706" w:rsidP="006657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</w:t>
            </w: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и и задач проекта;</w:t>
            </w:r>
          </w:p>
          <w:p w:rsidR="00665706" w:rsidRPr="0078619F" w:rsidRDefault="00665706" w:rsidP="006657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плана рабо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роекту</w:t>
            </w: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665706" w:rsidRPr="0078619F" w:rsidRDefault="00665706" w:rsidP="006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19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8619F">
              <w:rPr>
                <w:rFonts w:ascii="Times New Roman" w:hAnsi="Times New Roman"/>
                <w:b/>
                <w:sz w:val="28"/>
                <w:szCs w:val="28"/>
              </w:rPr>
              <w:t>.  Ре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ция проекта   (март- апрель 2019</w:t>
            </w:r>
            <w:r w:rsidRPr="0078619F">
              <w:rPr>
                <w:rFonts w:ascii="Times New Roman" w:hAnsi="Times New Roman"/>
                <w:b/>
                <w:sz w:val="28"/>
                <w:szCs w:val="28"/>
              </w:rPr>
              <w:t xml:space="preserve"> г.):</w:t>
            </w:r>
          </w:p>
          <w:p w:rsidR="00665706" w:rsidRPr="0078619F" w:rsidRDefault="00665706" w:rsidP="0066570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ис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ых </w:t>
            </w: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тнеров. </w:t>
            </w:r>
          </w:p>
          <w:p w:rsidR="00665706" w:rsidRPr="0078619F" w:rsidRDefault="00665706" w:rsidP="0066570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ведение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о – экологических акций и </w:t>
            </w: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роприятий.</w:t>
            </w:r>
          </w:p>
          <w:p w:rsidR="00665706" w:rsidRPr="003C085B" w:rsidRDefault="00665706" w:rsidP="0066570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78619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3C08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Заключительный этап  (май  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3C08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.):</w:t>
            </w:r>
          </w:p>
          <w:p w:rsidR="00665706" w:rsidRDefault="00665706" w:rsidP="0066570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07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</w:t>
            </w:r>
            <w:r w:rsidRPr="00786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665706" w:rsidRDefault="00665706" w:rsidP="006657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414B">
              <w:rPr>
                <w:rFonts w:ascii="Times New Roman" w:hAnsi="Times New Roman"/>
                <w:sz w:val="28"/>
                <w:szCs w:val="28"/>
              </w:rPr>
              <w:t>Рефлексия всех участников.</w:t>
            </w:r>
          </w:p>
          <w:p w:rsidR="00AE4199" w:rsidRPr="00AE4199" w:rsidRDefault="00665706" w:rsidP="006657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085B">
              <w:rPr>
                <w:rFonts w:ascii="Times New Roman" w:hAnsi="Times New Roman"/>
                <w:sz w:val="28"/>
                <w:szCs w:val="28"/>
              </w:rPr>
              <w:t>Выявление новых проблем и определение направлений дальнейшего развития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1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раткое описание механизма реализации проекта</w:t>
            </w:r>
          </w:p>
        </w:tc>
        <w:tc>
          <w:tcPr>
            <w:tcW w:w="6628" w:type="dxa"/>
          </w:tcPr>
          <w:p w:rsidR="00AA0B28" w:rsidRDefault="00280AC7" w:rsidP="00280A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 проекте «Сохраним и приумножим первоцветы урочища «Сотницкое»  приняли участие – 300 человек  из них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бучающихся, 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едагогов,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й,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8 жителя посе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8 работников лесничества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280AC7" w:rsidRPr="00280AC7" w:rsidRDefault="00280AC7" w:rsidP="00280A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л проведен социологический опрос (120 чел)  на тему сохранен</w:t>
            </w:r>
            <w:r w:rsidR="00AB36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я первоцветов малой Родины,  в 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>ходе которого установили, что 57% опрошенных знают раннецветущие растения</w:t>
            </w:r>
            <w:r w:rsidR="00AB367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растающие на территории поселения, 86% согласны с необходимостью их охраны. Кроме разъяснительной беседы на улицах поселка, обучающиеся   активно рассказывали  дома своим родителям и сверстникам о необходимости сохранения прекрасного,   объясняли причины сокращения численности первоцветов.      </w:t>
            </w:r>
          </w:p>
          <w:p w:rsidR="00280AC7" w:rsidRPr="00280AC7" w:rsidRDefault="00280AC7" w:rsidP="0028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0AC7">
              <w:rPr>
                <w:rFonts w:ascii="Times New Roman" w:hAnsi="Times New Roman"/>
                <w:sz w:val="28"/>
                <w:szCs w:val="28"/>
              </w:rPr>
              <w:tab/>
              <w:t xml:space="preserve">Обучающиеся  школы заранее заготовили плакаты, подготовили листовки, призывающие не рвать первоцветы.  Много  интересных листовок, было распространено среди жителей поселения. Целью распространения информационно-наглядной продукции являлось донесение  роли  каждого жителя в сохранении и приумножении первоцветов. Всего ребята изготовили и распространили 42 листовки. </w:t>
            </w:r>
          </w:p>
          <w:p w:rsidR="00280AC7" w:rsidRPr="00280AC7" w:rsidRDefault="00280AC7" w:rsidP="00280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C7">
              <w:rPr>
                <w:rFonts w:ascii="Times New Roman" w:hAnsi="Times New Roman"/>
                <w:sz w:val="28"/>
                <w:szCs w:val="28"/>
              </w:rPr>
              <w:t xml:space="preserve">Изготовили и установили  4 аншлага  с призывами к охране первоцветов. </w:t>
            </w:r>
          </w:p>
          <w:p w:rsidR="00280AC7" w:rsidRPr="00280AC7" w:rsidRDefault="00280AC7" w:rsidP="00280AC7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>а сайте школы размещена статья «Берегите первоцветы» (Павлоцкая Н. Н., учитель биологии и экологии, педагог дополнительного образования  станции юннатов)</w:t>
            </w:r>
          </w:p>
          <w:p w:rsidR="00280AC7" w:rsidRPr="00280AC7" w:rsidRDefault="00280AC7" w:rsidP="00280AC7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неурочное время педагогами образовательного учреждения   были организованы экскурсии в лесной массив урочища «Сотницкое» с целью наблюдения  и учета   раннецветущих  растений.  Так,  ребята объединения «Юный исследователь» провели учет численности  и составили флористическое описание первоцветов 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рочища «Сотницкий». </w:t>
            </w:r>
          </w:p>
          <w:p w:rsidR="00280AC7" w:rsidRPr="00280AC7" w:rsidRDefault="00280AC7" w:rsidP="00280A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Обучающиеся 4 – 6 классов в ходе экскурсий по территории урочища, познакомились с основными видами раннецветущих растений. В рамках мероприятия  ребята ответили на ряд проблемных вопросов связанных с охраной раннецветущих растений, учащиеся пришли к выводу, что нужно беречь красоту природы, но для этого необходимо каждому заботиться о первоцветах. Всего было проведено 6 учетов и 3 наблюдения за местообитанием дикорастущих первоцветов на территории урочища. </w:t>
            </w:r>
          </w:p>
          <w:p w:rsidR="00280AC7" w:rsidRPr="00280AC7" w:rsidRDefault="00280AC7" w:rsidP="00280A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чащиеся 7 класса приняли активное участие в викторине «Знатоки первоцветов», ребята по рисун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м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гадывали первоцвет и дава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ткую биологическую характеристика. </w:t>
            </w:r>
          </w:p>
          <w:p w:rsidR="00280AC7" w:rsidRPr="00280AC7" w:rsidRDefault="00280AC7" w:rsidP="00280AC7">
            <w:pPr>
              <w:pStyle w:val="a3"/>
              <w:ind w:firstLine="5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повышения экологической грамотности среди учащихся школы, регулярно проводятся встречи с работниками экологических служб и лесничеств. </w:t>
            </w:r>
          </w:p>
          <w:p w:rsidR="00280AC7" w:rsidRPr="00280AC7" w:rsidRDefault="00AA0B28" w:rsidP="00280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олонтеры  провели </w:t>
            </w:r>
            <w:r w:rsidR="00280AC7" w:rsidRPr="00280AC7">
              <w:rPr>
                <w:rFonts w:ascii="Times New Roman" w:hAnsi="Times New Roman"/>
                <w:sz w:val="28"/>
                <w:szCs w:val="28"/>
              </w:rPr>
              <w:t xml:space="preserve"> внеклассное мероприятие «Мы за жизнь на Земле» для учащихся 5 – 9 классов, в рамках которого были раскрыты основные природоохранные вопросы, красной нитью прошёл вопрос охраны первоцветов. На мероприятии присутствовали работники экологических служб, заострившие внимание на формах ответственности за уничтожение краснокнижных растений. </w:t>
            </w:r>
          </w:p>
          <w:p w:rsidR="00280AC7" w:rsidRPr="00280AC7" w:rsidRDefault="00280AC7" w:rsidP="00280AC7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>Среди обучающихся  2 класса был проведен спортивный экологический праздник «Первые цветы весны», цель которого  ознакомление  с многообразием первоцветов, встречающихся на территории Волоконовского района и  воспитание бережного отношения к природе родного края.</w:t>
            </w:r>
          </w:p>
          <w:p w:rsidR="00AA0B28" w:rsidRDefault="00AA0B28" w:rsidP="00280A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 на территории урочища разработали </w:t>
            </w:r>
            <w:r w:rsidR="00280AC7" w:rsidRPr="00280AC7">
              <w:rPr>
                <w:rFonts w:ascii="Times New Roman" w:hAnsi="Times New Roman"/>
                <w:sz w:val="28"/>
                <w:szCs w:val="28"/>
              </w:rPr>
              <w:t xml:space="preserve"> маршрут экологической тропы «Тропами лесными», одна из остановок посвящена первоцветам. </w:t>
            </w:r>
          </w:p>
          <w:p w:rsidR="00280AC7" w:rsidRPr="00280AC7" w:rsidRDefault="00BB1173" w:rsidP="00280A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местах произрастания первоцветов были установлены аншлаги  «Берегите первоцветы».</w:t>
            </w:r>
          </w:p>
          <w:p w:rsidR="00AA0B28" w:rsidRDefault="00AA0B28" w:rsidP="00A40A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 </w:t>
            </w:r>
            <w:r w:rsidR="00280AC7" w:rsidRPr="00280AC7">
              <w:rPr>
                <w:rFonts w:ascii="Times New Roman" w:hAnsi="Times New Roman"/>
                <w:sz w:val="28"/>
                <w:szCs w:val="28"/>
              </w:rPr>
              <w:t xml:space="preserve"> приняли активное участие в уборке бытового мусора на территории урочища. В ходе  операции было проведено 2 экологических десанта  с охватом обучающихся 32 человек.   </w:t>
            </w:r>
          </w:p>
          <w:p w:rsidR="00280AC7" w:rsidRPr="00280AC7" w:rsidRDefault="00AA0B28" w:rsidP="00A40A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ло изготовлено и распространено 12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овок «Берегите первоцветы!». </w:t>
            </w:r>
            <w:r w:rsidR="00280AC7" w:rsidRPr="00280AC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AE4199" w:rsidRPr="00665706" w:rsidRDefault="00280AC7" w:rsidP="00A40A63">
            <w:pPr>
              <w:spacing w:after="0" w:line="240" w:lineRule="auto"/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280AC7">
              <w:rPr>
                <w:rFonts w:ascii="Times New Roman" w:hAnsi="Times New Roman"/>
                <w:sz w:val="28"/>
                <w:szCs w:val="28"/>
              </w:rPr>
              <w:t>На территории урочища учащимися школы регулярно проводятся исследования экологического состояния популяций разных видов первоцветов.</w:t>
            </w:r>
            <w:r w:rsidR="00206829" w:rsidRPr="00665706">
              <w:rPr>
                <w:rStyle w:val="c2"/>
                <w:color w:val="FF0000"/>
                <w:sz w:val="28"/>
                <w:szCs w:val="28"/>
              </w:rPr>
              <w:t xml:space="preserve"> </w:t>
            </w:r>
          </w:p>
        </w:tc>
      </w:tr>
      <w:tr w:rsidR="00AE4199" w:rsidRPr="00AE4199" w:rsidTr="00AB3675">
        <w:tc>
          <w:tcPr>
            <w:tcW w:w="3261" w:type="dxa"/>
          </w:tcPr>
          <w:p w:rsidR="00AE4199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Ожидаемые результаты проекта </w:t>
            </w:r>
          </w:p>
        </w:tc>
        <w:tc>
          <w:tcPr>
            <w:tcW w:w="6628" w:type="dxa"/>
          </w:tcPr>
          <w:p w:rsidR="00AE4199" w:rsidRPr="00665706" w:rsidRDefault="00E92CC3" w:rsidP="00E9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2B5D">
              <w:rPr>
                <w:rFonts w:ascii="Times New Roman" w:hAnsi="Times New Roman"/>
                <w:sz w:val="28"/>
                <w:szCs w:val="28"/>
              </w:rPr>
              <w:t xml:space="preserve">В ходе реализации данного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рос </w:t>
            </w:r>
            <w:r w:rsidRPr="009E2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13C">
              <w:rPr>
                <w:rFonts w:ascii="Times New Roman" w:hAnsi="Times New Roman"/>
                <w:sz w:val="28"/>
                <w:szCs w:val="28"/>
              </w:rPr>
              <w:t>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и жителей поселения  </w:t>
            </w:r>
            <w:r w:rsidRPr="003426B0">
              <w:rPr>
                <w:rFonts w:ascii="Times New Roman" w:hAnsi="Times New Roman"/>
                <w:color w:val="000000"/>
                <w:sz w:val="28"/>
                <w:szCs w:val="28"/>
              </w:rPr>
              <w:t>к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блеме сокращения численности первоц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величилось число желающих участвовать в подобны проектах. </w:t>
            </w:r>
          </w:p>
        </w:tc>
      </w:tr>
      <w:tr w:rsidR="00BA1187" w:rsidRPr="00AE4199" w:rsidTr="00AB3675">
        <w:tc>
          <w:tcPr>
            <w:tcW w:w="3261" w:type="dxa"/>
          </w:tcPr>
          <w:p w:rsidR="00BA1187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ивлечённые партнеры проекта </w:t>
            </w:r>
          </w:p>
        </w:tc>
        <w:tc>
          <w:tcPr>
            <w:tcW w:w="6628" w:type="dxa"/>
          </w:tcPr>
          <w:p w:rsidR="00BA1187" w:rsidRPr="00AE4199" w:rsidRDefault="00BA1187" w:rsidP="006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, </w:t>
            </w:r>
            <w:r w:rsidR="00AB3675">
              <w:rPr>
                <w:rFonts w:ascii="Times New Roman" w:hAnsi="Times New Roman"/>
                <w:sz w:val="28"/>
                <w:szCs w:val="28"/>
              </w:rPr>
              <w:t>местные жите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тароивановского сельского поселения</w:t>
            </w:r>
            <w:r w:rsidR="006657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5706" w:rsidRPr="00D16A03">
              <w:rPr>
                <w:rFonts w:ascii="Times New Roman" w:hAnsi="Times New Roman"/>
                <w:sz w:val="28"/>
                <w:szCs w:val="28"/>
              </w:rPr>
              <w:t>ОКУ «Волоконовское л</w:t>
            </w:r>
            <w:r w:rsidR="00665706">
              <w:rPr>
                <w:rFonts w:ascii="Times New Roman" w:hAnsi="Times New Roman"/>
                <w:sz w:val="28"/>
                <w:szCs w:val="28"/>
              </w:rPr>
              <w:t>есничество»</w:t>
            </w:r>
            <w:r w:rsidR="00665706" w:rsidRPr="00D16A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A1187" w:rsidRPr="00AE4199" w:rsidTr="00AB3675">
        <w:tc>
          <w:tcPr>
            <w:tcW w:w="3261" w:type="dxa"/>
          </w:tcPr>
          <w:p w:rsidR="00BA1187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ультипликативность проекта  </w:t>
            </w:r>
          </w:p>
        </w:tc>
        <w:tc>
          <w:tcPr>
            <w:tcW w:w="6628" w:type="dxa"/>
          </w:tcPr>
          <w:p w:rsidR="00BA1187" w:rsidRPr="00AE4199" w:rsidRDefault="00CE2BDD" w:rsidP="006657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ие проекты могут провести любые образовательные учреждения</w:t>
            </w:r>
            <w:r w:rsidR="00E92CC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е в лесостепной и степной природных зонах, где произраста</w:t>
            </w:r>
            <w:r w:rsidR="006657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 </w:t>
            </w:r>
            <w:r w:rsidR="00665706">
              <w:rPr>
                <w:rFonts w:ascii="Times New Roman" w:hAnsi="Times New Roman"/>
                <w:sz w:val="28"/>
                <w:szCs w:val="28"/>
                <w:lang w:val="ru-RU"/>
              </w:rPr>
              <w:t>данные виды эфемероид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BA1187" w:rsidRPr="00AE4199" w:rsidTr="00AB3675">
        <w:tc>
          <w:tcPr>
            <w:tcW w:w="3261" w:type="dxa"/>
          </w:tcPr>
          <w:p w:rsidR="00BA1187" w:rsidRPr="00C7079D" w:rsidRDefault="00BA1187" w:rsidP="00AE4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7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иложения </w:t>
            </w:r>
          </w:p>
        </w:tc>
        <w:tc>
          <w:tcPr>
            <w:tcW w:w="6628" w:type="dxa"/>
          </w:tcPr>
          <w:p w:rsidR="00280AC7" w:rsidRPr="00280AC7" w:rsidRDefault="00280AC7" w:rsidP="00280AC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016802" cy="2268767"/>
                  <wp:effectExtent l="19050" t="0" r="0" b="0"/>
                  <wp:docPr id="23" name="Рисунок 4" descr="DSCF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F6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12" cy="227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AC7" w:rsidRDefault="00280AC7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то </w:t>
            </w:r>
            <w:r w:rsidR="00A40A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>. Экскурсия по изучению первоцветов</w:t>
            </w:r>
            <w:r w:rsidR="00A40A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урочища</w:t>
            </w:r>
          </w:p>
          <w:p w:rsidR="00BB1173" w:rsidRDefault="00AA0B28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-2540</wp:posOffset>
                  </wp:positionV>
                  <wp:extent cx="2299335" cy="2686050"/>
                  <wp:effectExtent l="19050" t="0" r="5715" b="0"/>
                  <wp:wrapNone/>
                  <wp:docPr id="22" name="Рисунок 7" descr="ви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867" t="11111" r="3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1173" w:rsidRPr="00280AC7" w:rsidRDefault="00BB1173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Pr="00280AC7" w:rsidRDefault="00280AC7" w:rsidP="00280A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Pr="00280AC7" w:rsidRDefault="00280AC7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Pr="00280AC7" w:rsidRDefault="00280AC7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то </w:t>
            </w:r>
            <w:r w:rsidR="00A40A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  <w:r w:rsidR="00A40A6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>икторин</w:t>
            </w:r>
            <w:r w:rsidR="00A40A6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0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натоки первоцветов». </w:t>
            </w:r>
          </w:p>
          <w:p w:rsidR="00280AC7" w:rsidRDefault="00280AC7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C7" w:rsidRDefault="00280AC7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C7" w:rsidRPr="00280AC7" w:rsidRDefault="00280AC7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C7" w:rsidRDefault="00280AC7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Default="00AA0B28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AC7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429000" cy="2571750"/>
                  <wp:effectExtent l="19050" t="0" r="0" b="0"/>
                  <wp:docPr id="9" name="Рисунок 8" descr="100_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0_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AC7" w:rsidRPr="00BB1173" w:rsidRDefault="00280AC7" w:rsidP="00280A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Pr="00280AC7" w:rsidRDefault="00280AC7" w:rsidP="00280AC7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Pr="00280AC7" w:rsidRDefault="00BB1173" w:rsidP="00BB117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AC7">
              <w:rPr>
                <w:rFonts w:ascii="Times New Roman" w:hAnsi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80AC7">
              <w:rPr>
                <w:rFonts w:ascii="Times New Roman" w:hAnsi="Times New Roman"/>
                <w:sz w:val="28"/>
                <w:szCs w:val="28"/>
              </w:rPr>
              <w:t>. Встреча с работниками лесничества</w:t>
            </w: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5715</wp:posOffset>
                  </wp:positionV>
                  <wp:extent cx="1876425" cy="3200400"/>
                  <wp:effectExtent l="19050" t="0" r="9525" b="0"/>
                  <wp:wrapNone/>
                  <wp:docPr id="25" name="Рисунок 7" descr="C:\Documents and Settings\User\Рабочий стол\Листовки ПЕРВОЦВЕТЫ\IMG_20160419_13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User\Рабочий стол\Листовки ПЕРВОЦВЕТЫ\IMG_20160419_13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540</wp:posOffset>
                  </wp:positionV>
                  <wp:extent cx="2019300" cy="3171825"/>
                  <wp:effectExtent l="19050" t="0" r="0" b="0"/>
                  <wp:wrapNone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17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BB1173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AC7" w:rsidRPr="00280AC7" w:rsidRDefault="00BB1173" w:rsidP="00280AC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4, 5 </w:t>
            </w:r>
            <w:r w:rsidR="00A40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ространение листовок «Берегите первоцветы»</w:t>
            </w:r>
          </w:p>
          <w:p w:rsidR="00280AC7" w:rsidRDefault="00280AC7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C7" w:rsidRPr="00280AC7" w:rsidRDefault="00280AC7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33985</wp:posOffset>
                  </wp:positionV>
                  <wp:extent cx="2847975" cy="2143125"/>
                  <wp:effectExtent l="19050" t="0" r="9525" b="0"/>
                  <wp:wrapNone/>
                  <wp:docPr id="26" name="Рисунок 2" descr="F:\апрель 2014 год\DSCN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апрель 2014 год\DSCN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280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BB1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BB1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1173" w:rsidRDefault="00BB1173" w:rsidP="00BB1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6</w:t>
            </w:r>
            <w:r w:rsidR="00A40A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становка аншлагов.</w:t>
            </w:r>
          </w:p>
          <w:p w:rsidR="00BB1173" w:rsidRDefault="00BB1173" w:rsidP="00665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0AC7" w:rsidRPr="00AE4199" w:rsidRDefault="00280AC7" w:rsidP="00BB117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4199" w:rsidRDefault="00AE4199" w:rsidP="00727C2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7040" w:rsidRDefault="00D51C6D" w:rsidP="0005621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D7040">
        <w:rPr>
          <w:rFonts w:ascii="Times New Roman" w:hAnsi="Times New Roman"/>
          <w:b/>
          <w:sz w:val="28"/>
          <w:szCs w:val="28"/>
        </w:rPr>
        <w:t>риложение №2</w:t>
      </w:r>
    </w:p>
    <w:p w:rsidR="004625F1" w:rsidRDefault="001E7352" w:rsidP="001E73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вк</w:t>
      </w:r>
      <w:r w:rsidR="00A40A63">
        <w:rPr>
          <w:rFonts w:ascii="Times New Roman" w:hAnsi="Times New Roman"/>
          <w:b/>
          <w:sz w:val="28"/>
          <w:szCs w:val="28"/>
        </w:rPr>
        <w:t>и</w:t>
      </w:r>
    </w:p>
    <w:p w:rsidR="004625F1" w:rsidRDefault="00ED2A96" w:rsidP="0005621A">
      <w:pPr>
        <w:jc w:val="right"/>
        <w:rPr>
          <w:rFonts w:ascii="Times New Roman" w:hAnsi="Times New Roman"/>
          <w:b/>
          <w:sz w:val="28"/>
          <w:szCs w:val="28"/>
        </w:rPr>
      </w:pPr>
      <w:r w:rsidRPr="00ED2A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4.7pt;margin-top:8.5pt;width:388.5pt;height:309.75pt;z-index:-251659266">
            <v:textbox style="mso-next-textbox:#_x0000_s1033">
              <w:txbxContent>
                <w:p w:rsidR="001E7352" w:rsidRDefault="001E7352"/>
              </w:txbxContent>
            </v:textbox>
          </v:shape>
        </w:pict>
      </w:r>
      <w:r w:rsidRPr="00ED2A9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93.45pt;margin-top:22.75pt;width:280.5pt;height:51pt;z-index:-251653120" wrapcoords="17095 -635 -116 3176 -116 21918 21658 21918 21716 21918 21716 3176 18481 -635 17095 -635" fillcolor="red" strokecolor="#0d0d0d [3069]" strokeweight="3pt">
            <v:shadow color="#868686"/>
            <v:textpath style="font-family:&quot;Arial Black&quot;;v-text-kern:t" trim="t" fitpath="t" string="Не СРЫВАЙ!!!"/>
            <w10:wrap type="through"/>
          </v:shape>
        </w:pict>
      </w:r>
    </w:p>
    <w:p w:rsidR="00ED7040" w:rsidRDefault="004625F1" w:rsidP="0005621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470535</wp:posOffset>
            </wp:positionV>
            <wp:extent cx="4514850" cy="2590800"/>
            <wp:effectExtent l="0" t="0" r="0" b="0"/>
            <wp:wrapThrough wrapText="bothSides">
              <wp:wrapPolygon edited="0">
                <wp:start x="1367" y="0"/>
                <wp:lineTo x="729" y="476"/>
                <wp:lineTo x="0" y="1906"/>
                <wp:lineTo x="0" y="19218"/>
                <wp:lineTo x="273" y="20488"/>
                <wp:lineTo x="1185" y="21441"/>
                <wp:lineTo x="1276" y="21441"/>
                <wp:lineTo x="20233" y="21441"/>
                <wp:lineTo x="20324" y="21441"/>
                <wp:lineTo x="21235" y="20488"/>
                <wp:lineTo x="21509" y="19218"/>
                <wp:lineTo x="21509" y="1747"/>
                <wp:lineTo x="20871" y="635"/>
                <wp:lineTo x="20142" y="0"/>
                <wp:lineTo x="1367" y="0"/>
              </wp:wrapPolygon>
            </wp:wrapThrough>
            <wp:docPr id="36" name="Рисунок 36" descr="https://urologia.msk.ru/wp-content/uploads/2016/11/5967005_xlarge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logia.msk.ru/wp-content/uploads/2016/11/5967005_xlarge-1024x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26" t="27123" r="2662" b="6999"/>
                    <a:stretch/>
                  </pic:blipFill>
                  <pic:spPr bwMode="auto">
                    <a:xfrm>
                      <a:off x="0" y="0"/>
                      <a:ext cx="4514850" cy="259080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0A63" w:rsidRDefault="00ED2A96" w:rsidP="0005621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136" style="position:absolute;left:0;text-align:left;margin-left:93.45pt;margin-top:200.5pt;width:280.5pt;height:51pt;z-index:-251652096" wrapcoords="751 -635 462 0 -116 3494 -116 15565 116 19694 635 21918 693 21918 4332 21918 21716 21918 21716 -635 4274 -635 751 -635" fillcolor="red" strokecolor="#0d0d0d [3069]" strokeweight="3pt">
            <v:shadow color="#868686"/>
            <v:textpath style="font-family:&quot;Arial Black&quot;;v-text-kern:t" trim="t" fitpath="t" string="СОХРАНИ!!!"/>
            <w10:wrap type="through"/>
          </v:shape>
        </w:pict>
      </w: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rPr>
          <w:rFonts w:ascii="Times New Roman" w:hAnsi="Times New Roman"/>
          <w:sz w:val="28"/>
          <w:szCs w:val="28"/>
        </w:rPr>
      </w:pPr>
    </w:p>
    <w:p w:rsidR="00ED7040" w:rsidRDefault="00A40A63" w:rsidP="00A40A63">
      <w:pPr>
        <w:tabs>
          <w:tab w:val="left" w:pos="6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1173" w:rsidRDefault="00BB1173" w:rsidP="00A40A63">
      <w:pPr>
        <w:tabs>
          <w:tab w:val="left" w:pos="6825"/>
        </w:tabs>
        <w:rPr>
          <w:rFonts w:ascii="Times New Roman" w:hAnsi="Times New Roman"/>
          <w:sz w:val="28"/>
          <w:szCs w:val="28"/>
        </w:rPr>
      </w:pPr>
    </w:p>
    <w:p w:rsidR="00BB1173" w:rsidRDefault="00BB1173" w:rsidP="00A40A63">
      <w:pPr>
        <w:tabs>
          <w:tab w:val="left" w:pos="6825"/>
        </w:tabs>
        <w:rPr>
          <w:rFonts w:ascii="Times New Roman" w:hAnsi="Times New Roman"/>
          <w:sz w:val="28"/>
          <w:szCs w:val="28"/>
        </w:rPr>
      </w:pPr>
    </w:p>
    <w:p w:rsidR="00A40A63" w:rsidRDefault="00ED2A96" w:rsidP="00A40A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0" style="position:absolute;left:0;text-align:left;margin-left:58.35pt;margin-top:9.9pt;width:341.85pt;height:116.85pt;z-index:251667456" strokecolor="white">
            <v:fill opacity="0"/>
            <v:textbox style="mso-next-textbox:#_x0000_s1040">
              <w:txbxContent>
                <w:p w:rsidR="00A40A63" w:rsidRPr="00293EA0" w:rsidRDefault="00ED2A96" w:rsidP="00A40A63">
                  <w:pPr>
                    <w:jc w:val="center"/>
                  </w:pPr>
                  <w:r w:rsidRPr="00ED2A96">
                    <w:rPr>
                      <w:rFonts w:ascii="Georgia" w:hAnsi="Georgia"/>
                      <w:b/>
                      <w:i/>
                      <w:color w:val="FF0000"/>
                      <w:sz w:val="24"/>
                      <w:szCs w:val="24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231.75pt;height:66pt" fillcolor="red" strokecolor="#009" strokeweight="1pt">
                        <v:shadow on="t" color="#009" offset="7pt,-7pt"/>
                        <v:textpath style="font-family:&quot;Impact&quot;;font-size:14pt;v-text-spacing:52429f;v-text-kern:t" trim="t" fitpath="t" xscale="f" string="СПАСЕМ   И    СОХРАНИМ &#10;       ПЕРВОЦВЕТЫ!!!"/>
                      </v:shape>
                    </w:pict>
                  </w:r>
                </w:p>
              </w:txbxContent>
            </v:textbox>
          </v:oval>
        </w:pict>
      </w:r>
    </w:p>
    <w:p w:rsidR="00A40A63" w:rsidRPr="00D455B6" w:rsidRDefault="00A40A63" w:rsidP="00A40A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A63" w:rsidRDefault="00A40A63" w:rsidP="00A40A63">
      <w:pPr>
        <w:spacing w:after="0"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2390</wp:posOffset>
            </wp:positionV>
            <wp:extent cx="4329430" cy="4133215"/>
            <wp:effectExtent l="19050" t="0" r="0" b="0"/>
            <wp:wrapNone/>
            <wp:docPr id="24" name="Рисунок 1" descr="0_254be_eaa51a0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_254be_eaa51a00_X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  <w:jc w:val="center"/>
      </w:pPr>
    </w:p>
    <w:p w:rsidR="00A40A63" w:rsidRDefault="00A40A63" w:rsidP="00A40A63">
      <w:pPr>
        <w:spacing w:after="0" w:line="360" w:lineRule="auto"/>
        <w:jc w:val="center"/>
      </w:pPr>
    </w:p>
    <w:p w:rsidR="00A40A63" w:rsidRDefault="00ED2A96" w:rsidP="00A40A63">
      <w:pPr>
        <w:spacing w:after="0" w:line="360" w:lineRule="auto"/>
        <w:jc w:val="center"/>
      </w:pPr>
      <w:r>
        <w:rPr>
          <w:noProof/>
        </w:rPr>
        <w:pict>
          <v:group id="_x0000_s1041" style="position:absolute;left:0;text-align:left;margin-left:-18pt;margin-top:1pt;width:474.2pt;height:258.4pt;z-index:251668480" coordorigin="1881,9646" coordsize="9484,5168">
            <v:shape id="_x0000_s1042" type="#_x0000_t202" style="position:absolute;left:1881;top:9646;width:3244;height:5135" fillcolor="#ff9">
              <v:textbox>
                <w:txbxContent>
                  <w:p w:rsidR="00A40A63" w:rsidRPr="00A060B7" w:rsidRDefault="00A40A63" w:rsidP="00A40A63">
                    <w:pPr>
                      <w:jc w:val="center"/>
                      <w:rPr>
                        <w:rFonts w:ascii="Georgia" w:hAnsi="Georgia"/>
                        <w:b/>
                        <w:color w:val="FF0000"/>
                        <w:sz w:val="28"/>
                        <w:szCs w:val="28"/>
                      </w:rPr>
                    </w:pPr>
                    <w:r w:rsidRPr="00A060B7">
                      <w:rPr>
                        <w:rFonts w:ascii="Georgia" w:hAnsi="Georgia"/>
                        <w:b/>
                        <w:color w:val="FF0000"/>
                        <w:sz w:val="28"/>
                        <w:szCs w:val="28"/>
                      </w:rPr>
                      <w:t>СОХРАНИМ ПЕРВОЦВЕТЫ !!!</w:t>
                    </w:r>
                  </w:p>
                  <w:p w:rsidR="00A40A63" w:rsidRPr="00A060B7" w:rsidRDefault="00A40A63" w:rsidP="00A40A63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A060B7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Первоцвет весенний – золотой цветок.</w:t>
                    </w:r>
                  </w:p>
                  <w:p w:rsidR="00A40A63" w:rsidRPr="00A060B7" w:rsidRDefault="00A40A63" w:rsidP="00A40A63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A060B7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Потянулся к солнцу нежный лепесток.</w:t>
                    </w:r>
                  </w:p>
                  <w:p w:rsidR="00A40A63" w:rsidRPr="00A060B7" w:rsidRDefault="00A40A63" w:rsidP="00A40A63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A060B7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Первоцвет весенний – ключик от весны,</w:t>
                    </w:r>
                  </w:p>
                  <w:p w:rsidR="00A40A63" w:rsidRPr="00A060B7" w:rsidRDefault="00A40A63" w:rsidP="00A40A63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A060B7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Не тебе ли снятся золотые сны?</w:t>
                    </w:r>
                  </w:p>
                  <w:p w:rsidR="00A40A63" w:rsidRDefault="00A40A63" w:rsidP="00A40A63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A060B7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Будь же осторожен, не сорви его,</w:t>
                    </w:r>
                  </w:p>
                  <w:p w:rsidR="00A40A63" w:rsidRPr="00A060B7" w:rsidRDefault="00A40A63" w:rsidP="00A40A63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A060B7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Мягкого, душистого друга моего.</w:t>
                    </w:r>
                  </w:p>
                  <w:p w:rsidR="00A40A63" w:rsidRPr="001153C7" w:rsidRDefault="00A40A63" w:rsidP="00A40A63">
                    <w:pPr>
                      <w:jc w:val="center"/>
                      <w:rPr>
                        <w:rFonts w:ascii="Georgia" w:hAnsi="Georgia"/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5121;top:9774;width:6244;height:5040" wrapcoords="-67 0 -67 21511 21600 21511 21600 0 -67 0">
              <v:imagedata r:id="rId17" o:title="IMG_0023" croptop="6899f" cropleft="5710f"/>
            </v:shape>
          </v:group>
        </w:pict>
      </w:r>
    </w:p>
    <w:p w:rsidR="00A40A63" w:rsidRDefault="00A40A63" w:rsidP="00A40A63">
      <w:pPr>
        <w:spacing w:after="0" w:line="360" w:lineRule="auto"/>
        <w:jc w:val="center"/>
      </w:pPr>
    </w:p>
    <w:p w:rsidR="00A40A63" w:rsidRDefault="00A40A63" w:rsidP="00A40A63">
      <w:pPr>
        <w:spacing w:after="0" w:line="360" w:lineRule="auto"/>
        <w:jc w:val="center"/>
      </w:pPr>
    </w:p>
    <w:p w:rsidR="00A40A63" w:rsidRDefault="00A40A63" w:rsidP="00A40A63">
      <w:pPr>
        <w:spacing w:after="0" w:line="360" w:lineRule="auto"/>
        <w:jc w:val="center"/>
      </w:pPr>
    </w:p>
    <w:p w:rsidR="00A40A63" w:rsidRDefault="00A40A63" w:rsidP="00A40A63">
      <w:pPr>
        <w:spacing w:after="0" w:line="360" w:lineRule="auto"/>
      </w:pPr>
    </w:p>
    <w:p w:rsidR="00A40A63" w:rsidRDefault="00A40A63" w:rsidP="00A40A63">
      <w:pPr>
        <w:spacing w:after="0" w:line="360" w:lineRule="auto"/>
        <w:jc w:val="center"/>
        <w:rPr>
          <w:noProof/>
        </w:rPr>
      </w:pPr>
    </w:p>
    <w:p w:rsidR="00A40A63" w:rsidRDefault="00A40A63" w:rsidP="00A40A63">
      <w:pPr>
        <w:spacing w:after="0" w:line="360" w:lineRule="auto"/>
        <w:jc w:val="center"/>
      </w:pPr>
    </w:p>
    <w:p w:rsidR="00A40A63" w:rsidRDefault="00A40A63" w:rsidP="00A40A63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A63" w:rsidRDefault="00A40A63" w:rsidP="00A40A63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A63" w:rsidRDefault="00A40A63" w:rsidP="00A40A63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A63" w:rsidRDefault="00A40A63" w:rsidP="00A40A63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A63" w:rsidRDefault="00A40A63" w:rsidP="00A40A63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A63" w:rsidRDefault="00A40A63" w:rsidP="00A40A63">
      <w:pPr>
        <w:pStyle w:val="a3"/>
        <w:spacing w:line="360" w:lineRule="auto"/>
        <w:rPr>
          <w:rFonts w:ascii="Times New Roman" w:hAnsi="Times New Roman"/>
          <w:lang w:val="ru-RU"/>
        </w:rPr>
      </w:pPr>
    </w:p>
    <w:p w:rsidR="00A40A63" w:rsidRDefault="00A40A63" w:rsidP="00A40A63">
      <w:pPr>
        <w:tabs>
          <w:tab w:val="left" w:pos="6825"/>
        </w:tabs>
        <w:jc w:val="right"/>
        <w:rPr>
          <w:rFonts w:ascii="Times New Roman" w:hAnsi="Times New Roman"/>
          <w:b/>
          <w:sz w:val="28"/>
          <w:szCs w:val="28"/>
        </w:rPr>
      </w:pPr>
      <w:r w:rsidRPr="00A40A63">
        <w:rPr>
          <w:rFonts w:ascii="Times New Roman" w:hAnsi="Times New Roman"/>
          <w:b/>
          <w:sz w:val="28"/>
          <w:szCs w:val="28"/>
        </w:rPr>
        <w:t>Приложение №3</w:t>
      </w:r>
    </w:p>
    <w:p w:rsidR="00A40A63" w:rsidRDefault="00A40A63" w:rsidP="00A40A63">
      <w:pPr>
        <w:spacing w:after="0" w:line="360" w:lineRule="auto"/>
        <w:jc w:val="right"/>
        <w:rPr>
          <w:rFonts w:ascii="Times New Roman" w:hAnsi="Times New Roman"/>
          <w:b/>
          <w:color w:val="5C4025"/>
          <w:sz w:val="28"/>
          <w:szCs w:val="28"/>
        </w:rPr>
      </w:pPr>
    </w:p>
    <w:p w:rsidR="00A40A63" w:rsidRPr="00D52C31" w:rsidRDefault="00A40A63" w:rsidP="00A40A63">
      <w:pPr>
        <w:spacing w:after="0" w:line="360" w:lineRule="auto"/>
        <w:jc w:val="right"/>
        <w:rPr>
          <w:rFonts w:ascii="Times New Roman" w:hAnsi="Times New Roman"/>
          <w:b/>
          <w:color w:val="5C4025"/>
          <w:sz w:val="28"/>
          <w:szCs w:val="28"/>
        </w:rPr>
      </w:pPr>
      <w:r>
        <w:rPr>
          <w:rFonts w:ascii="Times New Roman" w:hAnsi="Times New Roman"/>
          <w:b/>
          <w:color w:val="5C4025"/>
          <w:sz w:val="28"/>
          <w:szCs w:val="28"/>
        </w:rPr>
        <w:t>Павлоцкая Н. Н.</w:t>
      </w:r>
      <w:r w:rsidRPr="00D52C31">
        <w:rPr>
          <w:rFonts w:ascii="Times New Roman" w:hAnsi="Times New Roman"/>
          <w:b/>
          <w:color w:val="5C4025"/>
          <w:sz w:val="28"/>
          <w:szCs w:val="28"/>
        </w:rPr>
        <w:t>,</w:t>
      </w:r>
      <w:r>
        <w:rPr>
          <w:rFonts w:ascii="Times New Roman" w:hAnsi="Times New Roman"/>
          <w:b/>
          <w:color w:val="5C4025"/>
          <w:sz w:val="28"/>
          <w:szCs w:val="28"/>
        </w:rPr>
        <w:t xml:space="preserve"> учитель биологии </w:t>
      </w:r>
    </w:p>
    <w:p w:rsidR="00A40A63" w:rsidRDefault="00A40A63" w:rsidP="00A40A63">
      <w:pPr>
        <w:spacing w:after="0" w:line="360" w:lineRule="auto"/>
        <w:rPr>
          <w:rFonts w:ascii="Times New Roman" w:hAnsi="Times New Roman"/>
          <w:b/>
          <w:color w:val="5C4025"/>
          <w:sz w:val="28"/>
          <w:szCs w:val="28"/>
        </w:rPr>
      </w:pPr>
      <w:r w:rsidRPr="00D52C31">
        <w:rPr>
          <w:rFonts w:ascii="Times New Roman" w:hAnsi="Times New Roman"/>
          <w:b/>
          <w:color w:val="5C4025"/>
          <w:sz w:val="28"/>
          <w:szCs w:val="28"/>
        </w:rPr>
        <w:t xml:space="preserve">                                    </w:t>
      </w:r>
    </w:p>
    <w:p w:rsidR="00A40A63" w:rsidRDefault="00A40A63" w:rsidP="00A40A63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5C4025"/>
          <w:sz w:val="28"/>
          <w:szCs w:val="28"/>
        </w:rPr>
        <w:t>Сценарий  выступления агитбригады</w:t>
      </w:r>
    </w:p>
    <w:p w:rsidR="00A40A63" w:rsidRDefault="00A40A63" w:rsidP="00A40A63">
      <w:pPr>
        <w:spacing w:after="0" w:line="360" w:lineRule="auto"/>
        <w:jc w:val="center"/>
        <w:rPr>
          <w:rFonts w:ascii="Times New Roman" w:hAnsi="Times New Roman"/>
          <w:b/>
          <w:color w:val="5C4025"/>
          <w:sz w:val="28"/>
          <w:szCs w:val="28"/>
        </w:rPr>
      </w:pPr>
      <w:r>
        <w:rPr>
          <w:rFonts w:ascii="Times New Roman" w:hAnsi="Times New Roman"/>
          <w:b/>
          <w:color w:val="5C4025"/>
          <w:sz w:val="28"/>
          <w:szCs w:val="28"/>
        </w:rPr>
        <w:t xml:space="preserve"> «Сохраним улыбку весны!»</w:t>
      </w:r>
    </w:p>
    <w:p w:rsidR="00A40A63" w:rsidRPr="002B3FA7" w:rsidRDefault="00A40A63" w:rsidP="00A40A6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Цель</w:t>
      </w:r>
      <w:r w:rsidRPr="002B3FA7">
        <w:rPr>
          <w:rFonts w:ascii="Times New Roman" w:hAnsi="Times New Roman"/>
          <w:b/>
          <w:bCs/>
          <w:spacing w:val="-1"/>
          <w:sz w:val="28"/>
          <w:szCs w:val="28"/>
        </w:rPr>
        <w:t xml:space="preserve"> мероприятия: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аинтересовать  жителей   решить проблему  охраны  </w:t>
      </w:r>
      <w:r w:rsidRPr="002B3FA7">
        <w:rPr>
          <w:rFonts w:ascii="Times New Roman" w:hAnsi="Times New Roman"/>
          <w:spacing w:val="-1"/>
          <w:sz w:val="28"/>
          <w:szCs w:val="28"/>
        </w:rPr>
        <w:t xml:space="preserve">первоцветов. </w:t>
      </w:r>
    </w:p>
    <w:p w:rsidR="00A40A63" w:rsidRDefault="00A40A63" w:rsidP="00A40A63">
      <w:pPr>
        <w:shd w:val="clear" w:color="auto" w:fill="FFFFFF"/>
        <w:spacing w:after="0" w:line="360" w:lineRule="auto"/>
        <w:ind w:left="7" w:right="3110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B3FA7">
        <w:rPr>
          <w:rFonts w:ascii="Times New Roman" w:hAnsi="Times New Roman"/>
          <w:b/>
          <w:bCs/>
          <w:spacing w:val="-2"/>
          <w:sz w:val="28"/>
          <w:szCs w:val="28"/>
        </w:rPr>
        <w:t xml:space="preserve">Ход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мероприятия</w:t>
      </w:r>
      <w:r w:rsidRPr="002B3FA7">
        <w:rPr>
          <w:rFonts w:ascii="Times New Roman" w:hAnsi="Times New Roman"/>
          <w:b/>
          <w:bCs/>
          <w:spacing w:val="-2"/>
          <w:sz w:val="28"/>
          <w:szCs w:val="28"/>
        </w:rPr>
        <w:t xml:space="preserve">: 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 w:right="3110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>Чтец 1</w:t>
      </w:r>
      <w:r w:rsidRPr="002B3FA7">
        <w:rPr>
          <w:rFonts w:ascii="Times New Roman" w:hAnsi="Times New Roman"/>
          <w:sz w:val="28"/>
          <w:szCs w:val="28"/>
        </w:rPr>
        <w:t>: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FA7">
        <w:rPr>
          <w:rFonts w:ascii="Times New Roman" w:hAnsi="Times New Roman"/>
          <w:sz w:val="28"/>
          <w:szCs w:val="28"/>
        </w:rPr>
        <w:t xml:space="preserve">Весна пришла! Весна пришла! И вся природа расцвела! Повсюду расцвели цветы: 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right="3110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2: </w:t>
      </w:r>
      <w:r w:rsidRPr="002B3FA7">
        <w:rPr>
          <w:rFonts w:ascii="Times New Roman" w:hAnsi="Times New Roman"/>
          <w:sz w:val="28"/>
          <w:szCs w:val="28"/>
        </w:rPr>
        <w:t>-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14" w:right="6221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 xml:space="preserve">Подснежники, тюльпаны, Пролески, шафраны, Сон-трава, хохлатки, Печеночницы, ландыши. </w:t>
      </w: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</w:t>
      </w:r>
      <w:r w:rsidRPr="002B3FA7">
        <w:rPr>
          <w:rFonts w:ascii="Times New Roman" w:hAnsi="Times New Roman"/>
          <w:sz w:val="28"/>
          <w:szCs w:val="28"/>
        </w:rPr>
        <w:t>3: -</w:t>
      </w:r>
    </w:p>
    <w:p w:rsidR="00A40A63" w:rsidRDefault="00A40A63" w:rsidP="00A40A63">
      <w:pPr>
        <w:shd w:val="clear" w:color="auto" w:fill="FFFFFF"/>
        <w:spacing w:after="0" w:line="360" w:lineRule="auto"/>
        <w:ind w:left="22" w:right="3826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Не рви цветы, в букете жизни нет, </w:t>
      </w:r>
    </w:p>
    <w:p w:rsidR="00A40A63" w:rsidRDefault="00A40A63" w:rsidP="00A40A63">
      <w:pPr>
        <w:shd w:val="clear" w:color="auto" w:fill="FFFFFF"/>
        <w:spacing w:after="0" w:line="360" w:lineRule="auto"/>
        <w:ind w:left="22" w:right="3826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Оставь в земле для жизни продолженья. </w:t>
      </w:r>
    </w:p>
    <w:p w:rsidR="00A40A63" w:rsidRDefault="00A40A63" w:rsidP="00A40A63">
      <w:pPr>
        <w:shd w:val="clear" w:color="auto" w:fill="FFFFFF"/>
        <w:spacing w:after="0" w:line="360" w:lineRule="auto"/>
        <w:ind w:left="22" w:right="3826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Вы не найдете им замены, </w:t>
      </w:r>
    </w:p>
    <w:p w:rsidR="00A40A63" w:rsidRDefault="00A40A63" w:rsidP="00A40A63">
      <w:pPr>
        <w:shd w:val="clear" w:color="auto" w:fill="FFFFFF"/>
        <w:spacing w:after="0" w:line="360" w:lineRule="auto"/>
        <w:ind w:left="22" w:right="3826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Как не ищи - замены нет! 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2" w:right="4147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4: </w:t>
      </w:r>
      <w:r>
        <w:rPr>
          <w:rFonts w:ascii="Times New Roman" w:hAnsi="Times New Roman"/>
          <w:sz w:val="28"/>
          <w:szCs w:val="28"/>
        </w:rPr>
        <w:t>-</w:t>
      </w:r>
      <w:r w:rsidRPr="002B3FA7">
        <w:rPr>
          <w:rFonts w:ascii="Times New Roman" w:hAnsi="Times New Roman"/>
          <w:sz w:val="28"/>
          <w:szCs w:val="28"/>
        </w:rPr>
        <w:t xml:space="preserve"> Не спеши!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36" w:right="5244"/>
        <w:jc w:val="both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Ведь если ты сорвешь эти цветы, То больше не увидишь красот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3FA7">
        <w:rPr>
          <w:rFonts w:ascii="Times New Roman" w:hAnsi="Times New Roman"/>
          <w:spacing w:val="-1"/>
          <w:sz w:val="28"/>
          <w:szCs w:val="28"/>
        </w:rPr>
        <w:t>В букете будут все цветы мертвы!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43"/>
        <w:jc w:val="both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</w:t>
      </w:r>
      <w:r w:rsidRPr="002B3FA7">
        <w:rPr>
          <w:rFonts w:ascii="Times New Roman" w:hAnsi="Times New Roman"/>
          <w:sz w:val="28"/>
          <w:szCs w:val="28"/>
        </w:rPr>
        <w:t>5: - Первоцветы, подснежники особенно трогательны после зимней стужи. Они одними из первых,</w:t>
      </w:r>
      <w:r>
        <w:rPr>
          <w:rFonts w:ascii="Times New Roman" w:hAnsi="Times New Roman"/>
        </w:rPr>
        <w:t xml:space="preserve"> </w:t>
      </w:r>
      <w:r w:rsidRPr="002B3FA7">
        <w:rPr>
          <w:rFonts w:ascii="Times New Roman" w:hAnsi="Times New Roman"/>
          <w:sz w:val="28"/>
          <w:szCs w:val="28"/>
        </w:rPr>
        <w:t>чуть ли не в полном составе, попали на страницы Красных книг. Среди свойств, как бы обрекающих эти растения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43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lastRenderedPageBreak/>
        <w:t xml:space="preserve">на сокращение численности, а то и исчезновение, - их удивительная красота. </w:t>
      </w:r>
      <w:r w:rsidRPr="002B3FA7">
        <w:rPr>
          <w:rFonts w:ascii="Times New Roman" w:hAnsi="Times New Roman"/>
          <w:b/>
          <w:bCs/>
          <w:sz w:val="28"/>
          <w:szCs w:val="28"/>
        </w:rPr>
        <w:t>Чтец 1</w:t>
      </w:r>
      <w:r w:rsidRPr="002B3FA7">
        <w:rPr>
          <w:rFonts w:ascii="Times New Roman" w:hAnsi="Times New Roman"/>
          <w:sz w:val="28"/>
          <w:szCs w:val="28"/>
        </w:rPr>
        <w:t>: -</w:t>
      </w:r>
    </w:p>
    <w:p w:rsidR="00A40A63" w:rsidRDefault="00A40A63" w:rsidP="00A40A63">
      <w:pPr>
        <w:shd w:val="clear" w:color="auto" w:fill="FFFFFF"/>
        <w:spacing w:after="0" w:line="360" w:lineRule="auto"/>
        <w:ind w:left="50" w:right="5184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Расцвел подснежник первый раз, Опять ушла зима. </w:t>
      </w:r>
    </w:p>
    <w:p w:rsidR="00A40A63" w:rsidRDefault="00A40A63" w:rsidP="00A40A63">
      <w:pPr>
        <w:shd w:val="clear" w:color="auto" w:fill="FFFFFF"/>
        <w:spacing w:after="0" w:line="360" w:lineRule="auto"/>
        <w:ind w:left="50" w:right="5184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 xml:space="preserve">Трава растет, весна поет, 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50" w:right="5184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sz w:val="28"/>
          <w:szCs w:val="28"/>
        </w:rPr>
        <w:t>И все вокруг цветет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58"/>
        <w:rPr>
          <w:rFonts w:ascii="Times New Roman" w:hAnsi="Times New Roman"/>
          <w:sz w:val="28"/>
          <w:szCs w:val="28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2: </w:t>
      </w:r>
      <w:r w:rsidRPr="002B3FA7">
        <w:rPr>
          <w:rFonts w:ascii="Times New Roman" w:hAnsi="Times New Roman"/>
          <w:sz w:val="28"/>
          <w:szCs w:val="28"/>
        </w:rPr>
        <w:t xml:space="preserve">- Расти, подснежник, радуй людям взор, дари нам счастье, красоту, весну! 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</w:t>
      </w:r>
      <w:r w:rsidRPr="002B3FA7">
        <w:rPr>
          <w:rFonts w:ascii="Times New Roman" w:hAnsi="Times New Roman"/>
          <w:sz w:val="28"/>
          <w:szCs w:val="28"/>
        </w:rPr>
        <w:t>3: - Родился ландыш в майский день, и лес его хранит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Мне кажется: его задень - он тихо зазвенит.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И этот звон услышат луг, и птицы, и цветы...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Давай послушаем, а вдруг услышим - я и ты?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4: </w:t>
      </w:r>
      <w:r w:rsidRPr="002B3FA7">
        <w:rPr>
          <w:rFonts w:ascii="Times New Roman" w:hAnsi="Times New Roman"/>
          <w:sz w:val="28"/>
          <w:szCs w:val="28"/>
        </w:rPr>
        <w:t>-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О первый ландыш! Из-под снега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Ты просишь солнечных лучей;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Какая девственная нега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В душистой чистоте твоей!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5: </w:t>
      </w:r>
      <w:r w:rsidRPr="002B3FA7">
        <w:rPr>
          <w:rFonts w:ascii="Times New Roman" w:hAnsi="Times New Roman"/>
          <w:sz w:val="28"/>
          <w:szCs w:val="28"/>
        </w:rPr>
        <w:t>-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Как луч весенний ярок!</w:t>
      </w:r>
    </w:p>
    <w:p w:rsidR="00A40A63" w:rsidRPr="002B3FA7" w:rsidRDefault="00A40A63" w:rsidP="00A40A63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Какие в нем нисходят сны!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Как ты пленителен, подарок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Воспламеняющей весны!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>Чтец 1</w:t>
      </w:r>
      <w:r w:rsidRPr="002B3FA7">
        <w:rPr>
          <w:rFonts w:ascii="Times New Roman" w:hAnsi="Times New Roman"/>
          <w:sz w:val="28"/>
          <w:szCs w:val="28"/>
        </w:rPr>
        <w:t>: -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Первые пролески весны,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В объятьях солнца и голубизны,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Всем людям радость принесли,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14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Тоску и горе унесли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2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2: </w:t>
      </w:r>
      <w:r w:rsidRPr="002B3FA7">
        <w:rPr>
          <w:rFonts w:ascii="Times New Roman" w:hAnsi="Times New Roman"/>
          <w:sz w:val="28"/>
          <w:szCs w:val="28"/>
        </w:rPr>
        <w:t>- И эта мира многоликая краса, редея, умирает..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14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3: </w:t>
      </w:r>
      <w:r w:rsidRPr="002B3FA7">
        <w:rPr>
          <w:rFonts w:ascii="Times New Roman" w:hAnsi="Times New Roman"/>
          <w:sz w:val="28"/>
          <w:szCs w:val="28"/>
        </w:rPr>
        <w:t>- Все весенние цветы и травы - легко ранимы и трудно восполнимы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9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Вместе: </w:t>
      </w:r>
      <w:r w:rsidRPr="002B3FA7">
        <w:rPr>
          <w:rFonts w:ascii="Times New Roman" w:hAnsi="Times New Roman"/>
          <w:sz w:val="28"/>
          <w:szCs w:val="28"/>
        </w:rPr>
        <w:t>- Не мните и не рвите их!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lastRenderedPageBreak/>
        <w:t xml:space="preserve">Чтец 4: </w:t>
      </w:r>
      <w:r w:rsidRPr="002B3FA7">
        <w:rPr>
          <w:rFonts w:ascii="Times New Roman" w:hAnsi="Times New Roman"/>
          <w:sz w:val="28"/>
          <w:szCs w:val="28"/>
        </w:rPr>
        <w:t>- Оставаясь на полянке, они больше приносят нам радости своей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9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свежестью и естественной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красотой, чем находясь в рюкзаке, измятые и задохнувшиеся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/>
        </w:rPr>
      </w:pPr>
      <w:r w:rsidRPr="002B3FA7">
        <w:rPr>
          <w:rFonts w:ascii="Times New Roman" w:hAnsi="Times New Roman"/>
          <w:b/>
          <w:bCs/>
          <w:sz w:val="28"/>
          <w:szCs w:val="28"/>
        </w:rPr>
        <w:t xml:space="preserve">Чтец 5: </w:t>
      </w:r>
      <w:r w:rsidRPr="002B3FA7">
        <w:rPr>
          <w:rFonts w:ascii="Times New Roman" w:hAnsi="Times New Roman"/>
          <w:sz w:val="28"/>
          <w:szCs w:val="28"/>
        </w:rPr>
        <w:t>- От нас с вами зависит, чтобы раннецветущие растения не попадали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36"/>
        <w:jc w:val="both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не только в рюкзаки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FA7">
        <w:rPr>
          <w:rFonts w:ascii="Times New Roman" w:hAnsi="Times New Roman"/>
          <w:sz w:val="28"/>
          <w:szCs w:val="28"/>
        </w:rPr>
        <w:t>и  в  списки редких  и исчезающих,  как это уже  произошло  с немал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FA7">
        <w:rPr>
          <w:rFonts w:ascii="Times New Roman" w:hAnsi="Times New Roman"/>
          <w:sz w:val="28"/>
          <w:szCs w:val="28"/>
        </w:rPr>
        <w:t>количеством видов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65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Берегите первоцветы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2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Самой раннею порой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9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Средь сугробов белых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2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Появляются цветы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65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Яркие и первые.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3528" w:right="3427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pacing w:val="-1"/>
          <w:sz w:val="28"/>
          <w:szCs w:val="28"/>
        </w:rPr>
        <w:t xml:space="preserve">Первоцветами цветы </w:t>
      </w:r>
      <w:r w:rsidRPr="002B3FA7">
        <w:rPr>
          <w:rFonts w:ascii="Times New Roman" w:hAnsi="Times New Roman"/>
          <w:sz w:val="28"/>
          <w:szCs w:val="28"/>
        </w:rPr>
        <w:t>эти называем,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94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z w:val="28"/>
          <w:szCs w:val="28"/>
        </w:rPr>
        <w:t>Нам они весну несут,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79"/>
        <w:jc w:val="center"/>
        <w:rPr>
          <w:rFonts w:ascii="Times New Roman" w:hAnsi="Times New Roman"/>
        </w:rPr>
      </w:pPr>
      <w:r w:rsidRPr="002B3FA7">
        <w:rPr>
          <w:rFonts w:ascii="Times New Roman" w:hAnsi="Times New Roman"/>
          <w:spacing w:val="-1"/>
          <w:sz w:val="28"/>
          <w:szCs w:val="28"/>
        </w:rPr>
        <w:t>Мы их не срываем!!!</w:t>
      </w:r>
    </w:p>
    <w:p w:rsidR="00A40A63" w:rsidRPr="002B3FA7" w:rsidRDefault="00A40A63" w:rsidP="00A40A63">
      <w:pPr>
        <w:shd w:val="clear" w:color="auto" w:fill="FFFFFF"/>
        <w:spacing w:after="0" w:line="360" w:lineRule="auto"/>
        <w:ind w:left="58"/>
        <w:rPr>
          <w:rFonts w:ascii="Times New Roman" w:hAnsi="Times New Roman"/>
          <w:sz w:val="28"/>
          <w:szCs w:val="28"/>
        </w:rPr>
      </w:pPr>
    </w:p>
    <w:p w:rsidR="00A40A63" w:rsidRPr="00A40A63" w:rsidRDefault="00A40A63" w:rsidP="00A40A63">
      <w:pPr>
        <w:tabs>
          <w:tab w:val="left" w:pos="6825"/>
        </w:tabs>
        <w:jc w:val="right"/>
        <w:rPr>
          <w:rFonts w:ascii="Times New Roman" w:hAnsi="Times New Roman"/>
          <w:b/>
          <w:sz w:val="28"/>
          <w:szCs w:val="28"/>
        </w:rPr>
      </w:pPr>
    </w:p>
    <w:sectPr w:rsidR="00A40A63" w:rsidRPr="00A40A63" w:rsidSect="00ED7040">
      <w:footerReference w:type="even" r:id="rId18"/>
      <w:footerReference w:type="default" r:id="rId19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6C" w:rsidRDefault="003F0D6C" w:rsidP="00D821F1">
      <w:pPr>
        <w:spacing w:after="0" w:line="240" w:lineRule="auto"/>
      </w:pPr>
      <w:r>
        <w:separator/>
      </w:r>
    </w:p>
  </w:endnote>
  <w:endnote w:type="continuationSeparator" w:id="1">
    <w:p w:rsidR="003F0D6C" w:rsidRDefault="003F0D6C" w:rsidP="00D8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A3" w:rsidRDefault="00ED2A96" w:rsidP="00885CA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5C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5CA3" w:rsidRDefault="00885CA3" w:rsidP="00885C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A3" w:rsidRDefault="00ED2A96" w:rsidP="00885CA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5C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6610">
      <w:rPr>
        <w:rStyle w:val="aa"/>
        <w:noProof/>
      </w:rPr>
      <w:t>2</w:t>
    </w:r>
    <w:r>
      <w:rPr>
        <w:rStyle w:val="aa"/>
      </w:rPr>
      <w:fldChar w:fldCharType="end"/>
    </w:r>
  </w:p>
  <w:p w:rsidR="00885CA3" w:rsidRDefault="00885CA3" w:rsidP="00885C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6C" w:rsidRDefault="003F0D6C" w:rsidP="00D821F1">
      <w:pPr>
        <w:spacing w:after="0" w:line="240" w:lineRule="auto"/>
      </w:pPr>
      <w:r>
        <w:separator/>
      </w:r>
    </w:p>
  </w:footnote>
  <w:footnote w:type="continuationSeparator" w:id="1">
    <w:p w:rsidR="003F0D6C" w:rsidRDefault="003F0D6C" w:rsidP="00D8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356"/>
    <w:multiLevelType w:val="hybridMultilevel"/>
    <w:tmpl w:val="F78C7AD0"/>
    <w:lvl w:ilvl="0" w:tplc="EADC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445"/>
    <w:multiLevelType w:val="hybridMultilevel"/>
    <w:tmpl w:val="7ECAA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3D26"/>
    <w:multiLevelType w:val="hybridMultilevel"/>
    <w:tmpl w:val="8E8ADA9E"/>
    <w:lvl w:ilvl="0" w:tplc="8C46C62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A5B3D"/>
    <w:multiLevelType w:val="hybridMultilevel"/>
    <w:tmpl w:val="DB70E9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87197"/>
    <w:multiLevelType w:val="hybridMultilevel"/>
    <w:tmpl w:val="FD80B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DF2"/>
    <w:multiLevelType w:val="hybridMultilevel"/>
    <w:tmpl w:val="EACE64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35F1F"/>
    <w:multiLevelType w:val="hybridMultilevel"/>
    <w:tmpl w:val="DFC8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A7F68"/>
    <w:multiLevelType w:val="multilevel"/>
    <w:tmpl w:val="001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A5A61"/>
    <w:multiLevelType w:val="hybridMultilevel"/>
    <w:tmpl w:val="7D94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1059C"/>
    <w:multiLevelType w:val="hybridMultilevel"/>
    <w:tmpl w:val="9D9628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37290"/>
    <w:multiLevelType w:val="hybridMultilevel"/>
    <w:tmpl w:val="AB9854E0"/>
    <w:lvl w:ilvl="0" w:tplc="EF9E2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15FF"/>
    <w:multiLevelType w:val="hybridMultilevel"/>
    <w:tmpl w:val="F5F2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4462C"/>
    <w:multiLevelType w:val="hybridMultilevel"/>
    <w:tmpl w:val="216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3686"/>
    <w:multiLevelType w:val="hybridMultilevel"/>
    <w:tmpl w:val="C4EAD3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20292"/>
    <w:multiLevelType w:val="hybridMultilevel"/>
    <w:tmpl w:val="1F9C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0C29"/>
    <w:multiLevelType w:val="hybridMultilevel"/>
    <w:tmpl w:val="6694BBDA"/>
    <w:lvl w:ilvl="0" w:tplc="DD50C7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A4BF8"/>
    <w:multiLevelType w:val="hybridMultilevel"/>
    <w:tmpl w:val="704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6AB"/>
    <w:multiLevelType w:val="hybridMultilevel"/>
    <w:tmpl w:val="B3648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17D7"/>
    <w:multiLevelType w:val="hybridMultilevel"/>
    <w:tmpl w:val="79B233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37887"/>
    <w:multiLevelType w:val="hybridMultilevel"/>
    <w:tmpl w:val="F0F45CF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8604DE2"/>
    <w:multiLevelType w:val="hybridMultilevel"/>
    <w:tmpl w:val="15DA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C4AE3"/>
    <w:multiLevelType w:val="hybridMultilevel"/>
    <w:tmpl w:val="542EB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90200"/>
    <w:multiLevelType w:val="hybridMultilevel"/>
    <w:tmpl w:val="8D22C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F065F8B"/>
    <w:multiLevelType w:val="hybridMultilevel"/>
    <w:tmpl w:val="2D94FDA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20"/>
  </w:num>
  <w:num w:numId="12">
    <w:abstractNumId w:val="12"/>
  </w:num>
  <w:num w:numId="13">
    <w:abstractNumId w:val="8"/>
  </w:num>
  <w:num w:numId="14">
    <w:abstractNumId w:val="22"/>
  </w:num>
  <w:num w:numId="15">
    <w:abstractNumId w:val="16"/>
  </w:num>
  <w:num w:numId="16">
    <w:abstractNumId w:val="21"/>
  </w:num>
  <w:num w:numId="17">
    <w:abstractNumId w:val="9"/>
  </w:num>
  <w:num w:numId="18">
    <w:abstractNumId w:val="5"/>
  </w:num>
  <w:num w:numId="19">
    <w:abstractNumId w:val="3"/>
  </w:num>
  <w:num w:numId="20">
    <w:abstractNumId w:val="13"/>
  </w:num>
  <w:num w:numId="21">
    <w:abstractNumId w:val="18"/>
  </w:num>
  <w:num w:numId="22">
    <w:abstractNumId w:val="2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C64"/>
    <w:rsid w:val="00005492"/>
    <w:rsid w:val="00031B79"/>
    <w:rsid w:val="00053A1E"/>
    <w:rsid w:val="00055499"/>
    <w:rsid w:val="0005621A"/>
    <w:rsid w:val="00063516"/>
    <w:rsid w:val="00087B71"/>
    <w:rsid w:val="000A0634"/>
    <w:rsid w:val="000B3E25"/>
    <w:rsid w:val="000E1916"/>
    <w:rsid w:val="000E2E14"/>
    <w:rsid w:val="000E3368"/>
    <w:rsid w:val="00120CEA"/>
    <w:rsid w:val="00156A2E"/>
    <w:rsid w:val="00173D7B"/>
    <w:rsid w:val="001A5F51"/>
    <w:rsid w:val="001C103B"/>
    <w:rsid w:val="001C6A70"/>
    <w:rsid w:val="001E2A5B"/>
    <w:rsid w:val="001E41A2"/>
    <w:rsid w:val="001E7352"/>
    <w:rsid w:val="00206829"/>
    <w:rsid w:val="00280AC7"/>
    <w:rsid w:val="002B3416"/>
    <w:rsid w:val="002B5B8B"/>
    <w:rsid w:val="00302CF9"/>
    <w:rsid w:val="00304BA4"/>
    <w:rsid w:val="00314F6E"/>
    <w:rsid w:val="00335974"/>
    <w:rsid w:val="00337C12"/>
    <w:rsid w:val="003563CC"/>
    <w:rsid w:val="003570AB"/>
    <w:rsid w:val="00371F37"/>
    <w:rsid w:val="003A2706"/>
    <w:rsid w:val="003C40DF"/>
    <w:rsid w:val="003F0D6C"/>
    <w:rsid w:val="003F3111"/>
    <w:rsid w:val="00413E04"/>
    <w:rsid w:val="004625F1"/>
    <w:rsid w:val="004C5E54"/>
    <w:rsid w:val="004D5B36"/>
    <w:rsid w:val="004E6610"/>
    <w:rsid w:val="00553B12"/>
    <w:rsid w:val="005B31B7"/>
    <w:rsid w:val="006104FF"/>
    <w:rsid w:val="00665706"/>
    <w:rsid w:val="006967E2"/>
    <w:rsid w:val="006F12E1"/>
    <w:rsid w:val="00727C23"/>
    <w:rsid w:val="00730F7C"/>
    <w:rsid w:val="00734E28"/>
    <w:rsid w:val="00744FAB"/>
    <w:rsid w:val="00745275"/>
    <w:rsid w:val="00745D2A"/>
    <w:rsid w:val="00755D2B"/>
    <w:rsid w:val="0076668C"/>
    <w:rsid w:val="007964C6"/>
    <w:rsid w:val="007E7BD3"/>
    <w:rsid w:val="007F7FA8"/>
    <w:rsid w:val="00807E8D"/>
    <w:rsid w:val="008167F6"/>
    <w:rsid w:val="00825A95"/>
    <w:rsid w:val="0082666E"/>
    <w:rsid w:val="008657D3"/>
    <w:rsid w:val="00865D1C"/>
    <w:rsid w:val="00870BBE"/>
    <w:rsid w:val="008751C6"/>
    <w:rsid w:val="008804A8"/>
    <w:rsid w:val="00883412"/>
    <w:rsid w:val="00885CA3"/>
    <w:rsid w:val="00896815"/>
    <w:rsid w:val="008B1358"/>
    <w:rsid w:val="008D6AFE"/>
    <w:rsid w:val="00924F19"/>
    <w:rsid w:val="00926C67"/>
    <w:rsid w:val="00940C62"/>
    <w:rsid w:val="009528BF"/>
    <w:rsid w:val="00966D00"/>
    <w:rsid w:val="00973AE0"/>
    <w:rsid w:val="00973B36"/>
    <w:rsid w:val="009778AD"/>
    <w:rsid w:val="009A556B"/>
    <w:rsid w:val="009A5FEA"/>
    <w:rsid w:val="009B4ADF"/>
    <w:rsid w:val="009B6B68"/>
    <w:rsid w:val="009C7C57"/>
    <w:rsid w:val="009D2064"/>
    <w:rsid w:val="009F1489"/>
    <w:rsid w:val="00A04614"/>
    <w:rsid w:val="00A24C64"/>
    <w:rsid w:val="00A250F2"/>
    <w:rsid w:val="00A30C22"/>
    <w:rsid w:val="00A37C9B"/>
    <w:rsid w:val="00A40A63"/>
    <w:rsid w:val="00A56F33"/>
    <w:rsid w:val="00A723BF"/>
    <w:rsid w:val="00A9239A"/>
    <w:rsid w:val="00A95ACB"/>
    <w:rsid w:val="00AA0B28"/>
    <w:rsid w:val="00AB3675"/>
    <w:rsid w:val="00AB46BF"/>
    <w:rsid w:val="00AC2968"/>
    <w:rsid w:val="00AE4199"/>
    <w:rsid w:val="00AF28B7"/>
    <w:rsid w:val="00B17148"/>
    <w:rsid w:val="00B75107"/>
    <w:rsid w:val="00BA1187"/>
    <w:rsid w:val="00BA5F01"/>
    <w:rsid w:val="00BB1173"/>
    <w:rsid w:val="00BE71CA"/>
    <w:rsid w:val="00C170BF"/>
    <w:rsid w:val="00C34AF0"/>
    <w:rsid w:val="00C7079D"/>
    <w:rsid w:val="00C75059"/>
    <w:rsid w:val="00C92495"/>
    <w:rsid w:val="00CE2545"/>
    <w:rsid w:val="00CE2BDD"/>
    <w:rsid w:val="00CF0234"/>
    <w:rsid w:val="00D150F2"/>
    <w:rsid w:val="00D21693"/>
    <w:rsid w:val="00D24F11"/>
    <w:rsid w:val="00D36A20"/>
    <w:rsid w:val="00D51C6D"/>
    <w:rsid w:val="00D67EFF"/>
    <w:rsid w:val="00D821F1"/>
    <w:rsid w:val="00DA765E"/>
    <w:rsid w:val="00DC44D7"/>
    <w:rsid w:val="00DC746E"/>
    <w:rsid w:val="00DE0651"/>
    <w:rsid w:val="00DE0CDD"/>
    <w:rsid w:val="00E659F6"/>
    <w:rsid w:val="00E92CC3"/>
    <w:rsid w:val="00E9343B"/>
    <w:rsid w:val="00EA6877"/>
    <w:rsid w:val="00ED2A96"/>
    <w:rsid w:val="00ED7040"/>
    <w:rsid w:val="00EF0729"/>
    <w:rsid w:val="00EF4F2E"/>
    <w:rsid w:val="00F0764E"/>
    <w:rsid w:val="00F5266B"/>
    <w:rsid w:val="00F9643B"/>
    <w:rsid w:val="00FA0633"/>
    <w:rsid w:val="00FC5D11"/>
    <w:rsid w:val="00FE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7C2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">
    <w:name w:val="Абзац списка1"/>
    <w:basedOn w:val="a"/>
    <w:rsid w:val="00727C23"/>
    <w:pPr>
      <w:ind w:left="720"/>
    </w:pPr>
    <w:rPr>
      <w:lang w:val="en-US" w:eastAsia="en-US" w:bidi="en-US"/>
    </w:rPr>
  </w:style>
  <w:style w:type="paragraph" w:styleId="a5">
    <w:name w:val="List Paragraph"/>
    <w:basedOn w:val="a"/>
    <w:uiPriority w:val="34"/>
    <w:qFormat/>
    <w:rsid w:val="00727C2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27C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C2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7C23"/>
  </w:style>
  <w:style w:type="paragraph" w:styleId="a8">
    <w:name w:val="Normal (Web)"/>
    <w:basedOn w:val="a"/>
    <w:uiPriority w:val="99"/>
    <w:rsid w:val="00727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27C23"/>
  </w:style>
  <w:style w:type="paragraph" w:customStyle="1" w:styleId="c6">
    <w:name w:val="c6"/>
    <w:basedOn w:val="a"/>
    <w:rsid w:val="00727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727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c24">
    <w:name w:val="c21 c24"/>
    <w:basedOn w:val="a"/>
    <w:rsid w:val="00727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727C23"/>
    <w:rPr>
      <w:rFonts w:ascii="Calibri" w:eastAsia="Times New Roman" w:hAnsi="Calibri" w:cs="Times New Roman"/>
      <w:lang w:val="en-US" w:bidi="en-US"/>
    </w:rPr>
  </w:style>
  <w:style w:type="character" w:styleId="a9">
    <w:name w:val="Hyperlink"/>
    <w:rsid w:val="00727C23"/>
    <w:rPr>
      <w:color w:val="0000FF"/>
      <w:u w:val="single"/>
    </w:rPr>
  </w:style>
  <w:style w:type="character" w:styleId="aa">
    <w:name w:val="page number"/>
    <w:basedOn w:val="a0"/>
    <w:rsid w:val="00727C23"/>
  </w:style>
  <w:style w:type="paragraph" w:styleId="ab">
    <w:name w:val="Balloon Text"/>
    <w:basedOn w:val="a"/>
    <w:link w:val="ac"/>
    <w:uiPriority w:val="99"/>
    <w:semiHidden/>
    <w:unhideWhenUsed/>
    <w:rsid w:val="0033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C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AE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AA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0B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vsoh@yandex.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FAE0-9D18-4264-8813-1531EF9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43</cp:revision>
  <dcterms:created xsi:type="dcterms:W3CDTF">2019-12-11T03:17:00Z</dcterms:created>
  <dcterms:modified xsi:type="dcterms:W3CDTF">2020-01-15T14:54:00Z</dcterms:modified>
</cp:coreProperties>
</file>